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77331555" w14:textId="20B55423" w:rsidR="00C97D41" w:rsidRDefault="00C97D41" w:rsidP="00CE19C7">
      <w:pPr>
        <w:spacing w:after="0" w:line="240" w:lineRule="auto"/>
        <w:jc w:val="center"/>
      </w:pPr>
    </w:p>
    <w:p w14:paraId="7DC642E1" w14:textId="77777777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3A00AC3F" w14:textId="77777777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46DCC620" w14:textId="77777777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1EA9A047" w14:textId="77777777" w:rsidR="004D21E6" w:rsidRPr="004D21E6" w:rsidRDefault="004D21E6" w:rsidP="004D21E6"/>
    <w:p w14:paraId="6C7697C9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CA9EB9D" w14:textId="77777777" w:rsidR="00C97D41" w:rsidRDefault="00C2099C" w:rsidP="00835C00">
      <w:pPr>
        <w:pStyle w:val="Heading1"/>
      </w:pPr>
      <w:r>
        <w:t>Game Recaps</w:t>
      </w:r>
    </w:p>
    <w:p w14:paraId="3DC0A799" w14:textId="77777777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16D58F2D" w14:textId="77777777">
        <w:tc>
          <w:tcPr>
            <w:tcW w:w="8856" w:type="dxa"/>
          </w:tcPr>
          <w:p w14:paraId="22EA6FF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20538105" w14:textId="77777777">
        <w:tc>
          <w:tcPr>
            <w:tcW w:w="8856" w:type="dxa"/>
          </w:tcPr>
          <w:p w14:paraId="19E27948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8A89314" w14:textId="77777777" w:rsidTr="003E273D">
        <w:tc>
          <w:tcPr>
            <w:tcW w:w="8856" w:type="dxa"/>
            <w:vAlign w:val="center"/>
          </w:tcPr>
          <w:p w14:paraId="3E8969B1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61F2FB2" w14:textId="77777777" w:rsidR="00C97D41" w:rsidRDefault="00C97D41">
      <w:pPr>
        <w:spacing w:after="120" w:line="240" w:lineRule="auto"/>
      </w:pPr>
    </w:p>
    <w:p w14:paraId="657599CD" w14:textId="77777777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B9A3B04" w14:textId="77777777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16D6F7B9" w14:textId="77777777" w:rsidR="00B95A87" w:rsidRDefault="00B95A87">
      <w:pPr>
        <w:spacing w:after="160" w:line="240" w:lineRule="auto"/>
      </w:pPr>
    </w:p>
    <w:p w14:paraId="4FEA4401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CAC26A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3FC55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E8342F2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087DD2B9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541F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D3800A7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C5488D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09C4B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7CBB110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0B2778A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21A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3BA02E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4A95CD1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D2BF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F9C4F2A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6FE97BC3" w14:textId="77777777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3FB6EE6F" w14:textId="77777777">
        <w:tc>
          <w:tcPr>
            <w:tcW w:w="8856" w:type="dxa"/>
          </w:tcPr>
          <w:p w14:paraId="6B3DDF9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789CA88D" w14:textId="77777777">
        <w:tc>
          <w:tcPr>
            <w:tcW w:w="8856" w:type="dxa"/>
          </w:tcPr>
          <w:p w14:paraId="67E5DEAE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9F851C7" w14:textId="77777777">
        <w:tc>
          <w:tcPr>
            <w:tcW w:w="8856" w:type="dxa"/>
          </w:tcPr>
          <w:p w14:paraId="2CFB2648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6660CEC" w14:textId="77777777" w:rsidR="00C65B5A" w:rsidRDefault="00C65B5A" w:rsidP="00C65B5A">
      <w:pPr>
        <w:spacing w:after="120" w:line="240" w:lineRule="auto"/>
      </w:pPr>
    </w:p>
    <w:p w14:paraId="140A741B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014F66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6F3D3836" w14:textId="77777777" w:rsidR="00C65B5A" w:rsidRDefault="00C65B5A" w:rsidP="00C65B5A">
      <w:pPr>
        <w:spacing w:after="160" w:line="240" w:lineRule="auto"/>
      </w:pPr>
    </w:p>
    <w:p w14:paraId="1AA26063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0BA95AD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877A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6F40D2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5C9EA0E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0E1968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6F192EE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BD6DD6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ED19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E0AB53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1108A41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81A1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50D0F16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334B081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21B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B99B895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60814925" w14:textId="77777777" w:rsidR="00C65B5A" w:rsidRDefault="00C65B5A"/>
    <w:p w14:paraId="5ADFE988" w14:textId="77777777" w:rsidR="00C97D41" w:rsidRPr="00835C00" w:rsidRDefault="005E1B3E" w:rsidP="00835C00">
      <w:pPr>
        <w:pStyle w:val="Title"/>
      </w:pPr>
      <w:r>
        <w:br w:type="page"/>
      </w:r>
    </w:p>
    <w:p w14:paraId="5B0EDF1F" w14:textId="77777777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63F1ECFA" w14:textId="77777777">
        <w:tc>
          <w:tcPr>
            <w:tcW w:w="8856" w:type="dxa"/>
          </w:tcPr>
          <w:p w14:paraId="6492847F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1FA61C99" w14:textId="77777777">
        <w:tc>
          <w:tcPr>
            <w:tcW w:w="8856" w:type="dxa"/>
          </w:tcPr>
          <w:p w14:paraId="531D21CA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24FDDC15" w14:textId="77777777">
        <w:tc>
          <w:tcPr>
            <w:tcW w:w="8856" w:type="dxa"/>
          </w:tcPr>
          <w:p w14:paraId="42A3E7BB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39F0E1BA" w14:textId="77777777" w:rsidR="00C65B5A" w:rsidRDefault="00C65B5A" w:rsidP="00C65B5A">
      <w:pPr>
        <w:spacing w:after="120" w:line="240" w:lineRule="auto"/>
      </w:pPr>
    </w:p>
    <w:p w14:paraId="69107D1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389B404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6FEDA96" w14:textId="77777777" w:rsidR="00C65B5A" w:rsidRDefault="00C65B5A" w:rsidP="00C65B5A">
      <w:pPr>
        <w:spacing w:after="160" w:line="240" w:lineRule="auto"/>
      </w:pPr>
    </w:p>
    <w:p w14:paraId="6A1475B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4967B63F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4194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879F2E3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7F23944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69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1AB87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03B7D262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B787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448B0EA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3E9A2E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0EB71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593D89B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352BE5F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1C3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6A3637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7022C3E5" w14:textId="77777777" w:rsidR="00F44BFC" w:rsidRDefault="00F44BFC"/>
    <w:p w14:paraId="00C20FBF" w14:textId="77777777" w:rsidR="005E1B3E" w:rsidRDefault="005E1B3E">
      <w:r>
        <w:br w:type="page"/>
      </w:r>
    </w:p>
    <w:p w14:paraId="2FE2C710" w14:textId="77777777" w:rsidR="00C97D41" w:rsidRDefault="00C97D41"/>
    <w:p w14:paraId="29FB7EE4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17D50050" w14:textId="77777777">
        <w:tc>
          <w:tcPr>
            <w:tcW w:w="8856" w:type="dxa"/>
          </w:tcPr>
          <w:p w14:paraId="303FBA26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1577B43C" w14:textId="77777777">
        <w:tc>
          <w:tcPr>
            <w:tcW w:w="8856" w:type="dxa"/>
          </w:tcPr>
          <w:p w14:paraId="6179B73E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30641882" w14:textId="77777777">
        <w:tc>
          <w:tcPr>
            <w:tcW w:w="8856" w:type="dxa"/>
          </w:tcPr>
          <w:p w14:paraId="2C4A1067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0B0D0BF2" w14:textId="77777777" w:rsidR="00C65B5A" w:rsidRDefault="00C65B5A" w:rsidP="00C65B5A">
      <w:pPr>
        <w:spacing w:after="120" w:line="240" w:lineRule="auto"/>
      </w:pPr>
    </w:p>
    <w:p w14:paraId="0E8FF8C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444827D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1F2E11E5" w14:textId="77777777" w:rsidR="00C65B5A" w:rsidRDefault="00C65B5A" w:rsidP="00C65B5A">
      <w:pPr>
        <w:spacing w:after="160" w:line="240" w:lineRule="auto"/>
      </w:pPr>
    </w:p>
    <w:p w14:paraId="4571320B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9F5CF5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2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A54DC9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3C0FC9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BDDD3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EDCB2B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D2B5E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A7B64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079D54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8D23996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37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2B58594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6DD95AAE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F98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B2C4ED6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4678B7A0" w14:textId="77777777" w:rsidR="00F44BFC" w:rsidRDefault="00F44BFC"/>
    <w:p w14:paraId="20295D0E" w14:textId="77777777" w:rsidR="005E1B3E" w:rsidRDefault="005E1B3E">
      <w:r>
        <w:br w:type="page"/>
      </w:r>
    </w:p>
    <w:p w14:paraId="6DE39316" w14:textId="77777777" w:rsidR="00C97D41" w:rsidRDefault="00C97D41"/>
    <w:p w14:paraId="4E8EAB40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61543097" w14:textId="77777777">
        <w:tc>
          <w:tcPr>
            <w:tcW w:w="8856" w:type="dxa"/>
          </w:tcPr>
          <w:p w14:paraId="524CA49E" w14:textId="77777777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20E0DB9C" w14:textId="77777777">
        <w:tc>
          <w:tcPr>
            <w:tcW w:w="8856" w:type="dxa"/>
          </w:tcPr>
          <w:p w14:paraId="75D8FFF9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0C299A68" w14:textId="77777777">
        <w:tc>
          <w:tcPr>
            <w:tcW w:w="8856" w:type="dxa"/>
          </w:tcPr>
          <w:p w14:paraId="6D55B5BA" w14:textId="77777777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331548BF" w14:textId="77777777" w:rsidR="00C65B5A" w:rsidRDefault="00C65B5A" w:rsidP="00C65B5A">
      <w:pPr>
        <w:spacing w:after="120" w:line="240" w:lineRule="auto"/>
      </w:pPr>
    </w:p>
    <w:p w14:paraId="52948D5E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2800420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F15863" w14:textId="77777777" w:rsidR="00C65B5A" w:rsidRDefault="00C65B5A" w:rsidP="00C65B5A">
      <w:pPr>
        <w:spacing w:after="160" w:line="240" w:lineRule="auto"/>
      </w:pPr>
    </w:p>
    <w:p w14:paraId="41D8AC00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11FCFDFB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B544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4EC8D7E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4E2D40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84C8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8D397A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EF94EF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C56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1D261A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1AFD250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57008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DBCB1C9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7B76402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2D33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1EEA67F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02883F90" w14:textId="77777777" w:rsidR="00F44BFC" w:rsidRDefault="00F44BFC"/>
    <w:p w14:paraId="3FFB22B2" w14:textId="77777777" w:rsidR="00C97D41" w:rsidRDefault="00C97D41"/>
    <w:p w14:paraId="206EE707" w14:textId="77777777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9A1B249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2B4183F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B6FA43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4FADE5D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7318B9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2C44E9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40069AB7" w14:textId="77777777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86A455C" w14:textId="77777777" w:rsidR="00CD398B" w:rsidRDefault="00CD398B">
      <w:pPr>
        <w:spacing w:after="120" w:line="240" w:lineRule="auto"/>
      </w:pPr>
    </w:p>
    <w:p w14:paraId="7FF3B3F5" w14:textId="77777777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F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06B3" w14:textId="77777777" w:rsidR="00DB0C59" w:rsidRDefault="00DB0C59">
      <w:pPr>
        <w:spacing w:after="0" w:line="240" w:lineRule="auto"/>
      </w:pPr>
      <w:r>
        <w:separator/>
      </w:r>
    </w:p>
  </w:endnote>
  <w:endnote w:type="continuationSeparator" w:id="0">
    <w:p w14:paraId="3D1370BA" w14:textId="77777777" w:rsidR="00DB0C59" w:rsidRDefault="00DB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F0A" w14:textId="60DEF551" w:rsidR="00B87D11" w:rsidRDefault="000F6145">
    <w:pPr>
      <w:pStyle w:val="Footer"/>
    </w:pPr>
    <w:r>
      <w:rPr>
        <w:noProof/>
      </w:rPr>
      <w:drawing>
        <wp:inline distT="0" distB="0" distL="0" distR="0" wp14:anchorId="647602C2" wp14:editId="7C213D3A">
          <wp:extent cx="5486400" cy="645459"/>
          <wp:effectExtent l="0" t="0" r="0" b="2540"/>
          <wp:docPr id="266094322" name="Picture 266094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_header_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D3BC" w14:textId="27524A27" w:rsidR="003E273D" w:rsidRDefault="00AF60C4" w:rsidP="003E273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17962" wp14:editId="3BDA487E">
              <wp:simplePos x="0" y="0"/>
              <wp:positionH relativeFrom="column">
                <wp:posOffset>-1141627</wp:posOffset>
              </wp:positionH>
              <wp:positionV relativeFrom="paragraph">
                <wp:posOffset>-10469</wp:posOffset>
              </wp:positionV>
              <wp:extent cx="7873537" cy="1375616"/>
              <wp:effectExtent l="50800" t="25400" r="64135" b="72390"/>
              <wp:wrapNone/>
              <wp:docPr id="30948145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537" cy="137561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42D4D"/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3352D" id="Rectangle 2" o:spid="_x0000_s1026" style="position:absolute;margin-left:-89.9pt;margin-top:-.8pt;width:619.95pt;height:10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" fillcolor="#042d4d" strokecolor="#4579b8 [3044]">
              <v:fill color2="#c6d9f1 [671]" rotate="t" angle="180" focus="100%" type="gradient"/>
              <v:shadow on="t" color="black" opacity="22937f" origin=",.5" offset="0,.63889mm"/>
            </v:rect>
          </w:pict>
        </mc:Fallback>
      </mc:AlternateContent>
    </w:r>
    <w:proofErr w:type="gramStart"/>
    <w:r w:rsidR="005734A8"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 w:rsidR="005734A8">
      <w:t>}</w:t>
    </w:r>
    <w:proofErr w:type="gramEnd"/>
    <w:r w:rsidR="005734A8">
      <w:t>}</w:t>
    </w:r>
  </w:p>
  <w:p w14:paraId="0F1C8AD2" w14:textId="77777777" w:rsidR="00B87D11" w:rsidRDefault="00B87D11" w:rsidP="00B87D11">
    <w:pPr>
      <w:pStyle w:val="Footer"/>
    </w:pPr>
  </w:p>
  <w:p w14:paraId="5506649E" w14:textId="77777777" w:rsidR="00E255C8" w:rsidRPr="00B87D11" w:rsidRDefault="003E273D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tab/>
    </w:r>
    <w:r w:rsidR="007970EA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2025 Gridiron Gazette (</w:t>
    </w:r>
    <w:r w:rsidR="000F7C82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a creation of Bluedobie Developing).</w:t>
    </w:r>
  </w:p>
  <w:p w14:paraId="714EE26E" w14:textId="77777777" w:rsidR="000F7C82" w:rsidRPr="00B87D11" w:rsidRDefault="000F7C82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Brought to you this week by </w:t>
    </w:r>
    <w:proofErr w:type="gramStart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{{</w:t>
    </w:r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SPONSOR</w:t>
    </w:r>
    <w:proofErr w:type="gramEnd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_</w:t>
    </w:r>
    <w:proofErr w:type="gramStart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LINE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  <w:proofErr w:type="gramEnd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</w:p>
  <w:p w14:paraId="7A51786A" w14:textId="1C341D18" w:rsidR="009F79AD" w:rsidRDefault="009F7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FF07" w14:textId="77777777" w:rsidR="00DB0C59" w:rsidRDefault="00DB0C59">
      <w:pPr>
        <w:spacing w:after="0" w:line="240" w:lineRule="auto"/>
      </w:pPr>
      <w:r>
        <w:separator/>
      </w:r>
    </w:p>
  </w:footnote>
  <w:footnote w:type="continuationSeparator" w:id="0">
    <w:p w14:paraId="74C4D44B" w14:textId="77777777" w:rsidR="00DB0C59" w:rsidRDefault="00DB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3A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3ADD" w14:textId="1EB6AB86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3DC93404" wp14:editId="6ADD647A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2011680"/>
              <wp:effectExtent l="50800" t="25400" r="63500" b="7112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116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854C3" id="Rectangle 1" o:spid="_x0000_s1026" style="position:absolute;margin-left:-90pt;margin-top:-36pt;width:612pt;height:158.4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" fillcolor="#042d4d" strokecolor="#4579b8 [3044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20D37D78" w14:textId="77777777" w:rsidTr="00B81DC9">
      <w:tc>
        <w:tcPr>
          <w:tcW w:w="2088" w:type="dxa"/>
        </w:tcPr>
        <w:p w14:paraId="5E87DA8B" w14:textId="77777777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1CD7F16C" w14:textId="77777777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355776E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F12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6145"/>
    <w:rsid w:val="000F7C82"/>
    <w:rsid w:val="00136F40"/>
    <w:rsid w:val="0015074B"/>
    <w:rsid w:val="00177641"/>
    <w:rsid w:val="0019120F"/>
    <w:rsid w:val="001A227F"/>
    <w:rsid w:val="001B121D"/>
    <w:rsid w:val="001C404F"/>
    <w:rsid w:val="001C5121"/>
    <w:rsid w:val="001E2592"/>
    <w:rsid w:val="00281A1D"/>
    <w:rsid w:val="00291538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3E273D"/>
    <w:rsid w:val="003F3A3F"/>
    <w:rsid w:val="004465EA"/>
    <w:rsid w:val="004769B8"/>
    <w:rsid w:val="004D21E6"/>
    <w:rsid w:val="0050061F"/>
    <w:rsid w:val="00500F27"/>
    <w:rsid w:val="005527F9"/>
    <w:rsid w:val="005734A8"/>
    <w:rsid w:val="005A6DCE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7B5720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9F79AD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DB0C59"/>
    <w:rsid w:val="00E05A6B"/>
    <w:rsid w:val="00E255C8"/>
    <w:rsid w:val="00E50C43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A1F2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Library/Group%20Containers/UBF8T346G9.Office/User%20Content.localized/Templates.localized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0</TotalTime>
  <Pages>6</Pages>
  <Words>354</Words>
  <Characters>2074</Characters>
  <Application>Microsoft Office Word</Application>
  <DocSecurity>0</DocSecurity>
  <Lines>1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2</cp:revision>
  <dcterms:created xsi:type="dcterms:W3CDTF">2025-09-20T20:58:00Z</dcterms:created>
  <dcterms:modified xsi:type="dcterms:W3CDTF">2025-09-20T20:58:00Z</dcterms:modified>
  <cp:category>entertainment</cp:category>
</cp:coreProperties>
</file>